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5EC2" w14:textId="7512E9C8" w:rsidR="009630C4" w:rsidRPr="005435BB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essment</w:t>
      </w:r>
      <w:r w:rsidR="00F478B8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mmittee</w:t>
      </w:r>
    </w:p>
    <w:p w14:paraId="4E2EFB89" w14:textId="185E9391" w:rsidR="009630C4" w:rsidRPr="005435BB" w:rsidRDefault="003A7954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y 5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77777777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 G</w:t>
      </w:r>
      <w:proofErr w:type="gramEnd"/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E  N  D  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A6811" w14:textId="347A8BE0" w:rsidR="00CD4D1E" w:rsidRPr="005435BB" w:rsidRDefault="003A571C" w:rsidP="001A5BE0">
      <w:pPr>
        <w:pStyle w:val="Heading1"/>
        <w:numPr>
          <w:ilvl w:val="0"/>
          <w:numId w:val="2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6F0DE1" w14:textId="6866BF4B" w:rsidR="00CE7DC9" w:rsidRPr="005435BB" w:rsidRDefault="00FD56D7" w:rsidP="001A5BE0">
      <w:pPr>
        <w:pStyle w:val="Heading1"/>
        <w:numPr>
          <w:ilvl w:val="0"/>
          <w:numId w:val="2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0F0D3F">
        <w:rPr>
          <w:rFonts w:ascii="Times New Roman" w:hAnsi="Times New Roman" w:cs="Times New Roman"/>
          <w:color w:val="000000" w:themeColor="text1"/>
          <w:sz w:val="24"/>
          <w:szCs w:val="24"/>
        </w:rPr>
        <w:t>4/7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B9BCA9" w14:textId="77777777" w:rsidR="007B50F5" w:rsidRPr="00CF4A49" w:rsidRDefault="007B50F5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>Accreditation and Assessment (K. Hay)</w:t>
      </w:r>
      <w:r w:rsidR="003E11EB"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CC5414" w14:textId="0D8D0273" w:rsidR="005435BB" w:rsidRPr="00CF4A49" w:rsidRDefault="00891849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 Data into </w:t>
      </w:r>
      <w:proofErr w:type="spellStart"/>
      <w:r w:rsidR="00467423">
        <w:rPr>
          <w:rFonts w:ascii="Times New Roman" w:hAnsi="Times New Roman" w:cs="Times New Roman"/>
          <w:color w:val="000000" w:themeColor="text1"/>
          <w:sz w:val="24"/>
          <w:szCs w:val="24"/>
        </w:rPr>
        <w:t>Curricunet</w:t>
      </w:r>
      <w:proofErr w:type="spellEnd"/>
      <w:r w:rsidR="0046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>for Fall 2018-Fall 2019</w:t>
      </w:r>
      <w:bookmarkStart w:id="0" w:name="_GoBack"/>
      <w:bookmarkEnd w:id="0"/>
      <w:r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1EB"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. de </w:t>
      </w:r>
      <w:proofErr w:type="spellStart"/>
      <w:r w:rsidR="003E11EB"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3E11EB" w:rsidRPr="00CF4A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A88197" w14:textId="312A4B5B" w:rsidR="004E39BE" w:rsidRPr="004E39BE" w:rsidRDefault="00192CB5" w:rsidP="004E39BE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CB5">
        <w:rPr>
          <w:rFonts w:ascii="Times New Roman" w:hAnsi="Times New Roman" w:cs="Times New Roman"/>
          <w:color w:val="000000" w:themeColor="text1"/>
          <w:sz w:val="24"/>
          <w:szCs w:val="24"/>
        </w:rPr>
        <w:t>Survey to Determine Barrier to Course Ass</w:t>
      </w:r>
      <w:r w:rsidRPr="004E39BE">
        <w:rPr>
          <w:rFonts w:ascii="Times New Roman" w:hAnsi="Times New Roman" w:cs="Times New Roman"/>
          <w:color w:val="000000" w:themeColor="text1"/>
          <w:sz w:val="24"/>
          <w:szCs w:val="24"/>
        </w:rPr>
        <w:t>essment Completion</w:t>
      </w:r>
      <w:r w:rsidR="003E11EB" w:rsidRPr="004E3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. </w:t>
      </w:r>
      <w:proofErr w:type="spellStart"/>
      <w:r w:rsidR="003E11EB" w:rsidRPr="004E39BE">
        <w:rPr>
          <w:rFonts w:ascii="Times New Roman" w:hAnsi="Times New Roman" w:cs="Times New Roman"/>
          <w:color w:val="000000" w:themeColor="text1"/>
          <w:sz w:val="24"/>
          <w:szCs w:val="24"/>
        </w:rPr>
        <w:t>Cayton</w:t>
      </w:r>
      <w:proofErr w:type="spellEnd"/>
      <w:r w:rsidR="003E11EB" w:rsidRPr="004E39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A12E2C" w14:textId="77777777" w:rsidR="004E39BE" w:rsidRPr="004E39BE" w:rsidRDefault="004E39BE" w:rsidP="004E39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39B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articipatory Governance Self-Evaluation Survey Link: </w:t>
      </w:r>
      <w:hyperlink r:id="rId8" w:tgtFrame="_blank" w:history="1">
        <w:r w:rsidRPr="004E39BE">
          <w:rPr>
            <w:rStyle w:val="Hyperlink"/>
            <w:rFonts w:ascii="Times New Roman" w:hAnsi="Times New Roman" w:cs="Times New Roman"/>
            <w:color w:val="007AC0"/>
            <w:sz w:val="24"/>
            <w:szCs w:val="24"/>
            <w:bdr w:val="none" w:sz="0" w:space="0" w:color="auto" w:frame="1"/>
            <w:shd w:val="clear" w:color="auto" w:fill="FFFFFF"/>
          </w:rPr>
          <w:t>https://bcc.az1.qualtrics.com/jfe/form/SV_083XiXG3V7phuL3</w:t>
        </w:r>
      </w:hyperlink>
    </w:p>
    <w:p w14:paraId="7DCC60BA" w14:textId="721A76E5" w:rsidR="001A5BE0" w:rsidRDefault="00995242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7C5015EA" w:rsidR="001A740C" w:rsidRPr="001A5BE0" w:rsidRDefault="00A729FE" w:rsidP="001A5BE0">
      <w:pPr>
        <w:pStyle w:val="Heading1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2E39" w14:textId="77777777" w:rsidR="00D21171" w:rsidRDefault="00D21171" w:rsidP="00C82A2C">
      <w:r>
        <w:separator/>
      </w:r>
    </w:p>
  </w:endnote>
  <w:endnote w:type="continuationSeparator" w:id="0">
    <w:p w14:paraId="73D062CC" w14:textId="77777777" w:rsidR="00D21171" w:rsidRDefault="00D21171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2AC0" w14:textId="77777777" w:rsidR="00D21171" w:rsidRDefault="00D21171" w:rsidP="00C82A2C">
      <w:r>
        <w:separator/>
      </w:r>
    </w:p>
  </w:footnote>
  <w:footnote w:type="continuationSeparator" w:id="0">
    <w:p w14:paraId="304EB96A" w14:textId="77777777" w:rsidR="00D21171" w:rsidRDefault="00D21171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7F62"/>
    <w:rsid w:val="001423F1"/>
    <w:rsid w:val="001455BB"/>
    <w:rsid w:val="0015658C"/>
    <w:rsid w:val="001566B5"/>
    <w:rsid w:val="00156E18"/>
    <w:rsid w:val="00185465"/>
    <w:rsid w:val="00192CB5"/>
    <w:rsid w:val="001A58E1"/>
    <w:rsid w:val="001A5BE0"/>
    <w:rsid w:val="001A740C"/>
    <w:rsid w:val="001C4354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6EBF"/>
    <w:rsid w:val="00281D8A"/>
    <w:rsid w:val="002824D5"/>
    <w:rsid w:val="00283D0B"/>
    <w:rsid w:val="002916AD"/>
    <w:rsid w:val="00293E91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46D72"/>
    <w:rsid w:val="00370EF3"/>
    <w:rsid w:val="0037577E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5C60"/>
    <w:rsid w:val="003E11EB"/>
    <w:rsid w:val="003E69AD"/>
    <w:rsid w:val="003F6556"/>
    <w:rsid w:val="003F7E75"/>
    <w:rsid w:val="0040124C"/>
    <w:rsid w:val="00436A29"/>
    <w:rsid w:val="0043716E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C5F"/>
    <w:rsid w:val="005C7436"/>
    <w:rsid w:val="005D1FB4"/>
    <w:rsid w:val="005D3D7C"/>
    <w:rsid w:val="005D5EB3"/>
    <w:rsid w:val="005E4EAD"/>
    <w:rsid w:val="005E65C0"/>
    <w:rsid w:val="005F5941"/>
    <w:rsid w:val="00602011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97D41"/>
    <w:rsid w:val="007B374D"/>
    <w:rsid w:val="007B50F5"/>
    <w:rsid w:val="007C4B22"/>
    <w:rsid w:val="007D4E3A"/>
    <w:rsid w:val="007E7965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E4BB9"/>
    <w:rsid w:val="008E5D41"/>
    <w:rsid w:val="008E6BBE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74309"/>
    <w:rsid w:val="00C74812"/>
    <w:rsid w:val="00C75708"/>
    <w:rsid w:val="00C8138B"/>
    <w:rsid w:val="00C82A2C"/>
    <w:rsid w:val="00C96D4A"/>
    <w:rsid w:val="00CA2B4A"/>
    <w:rsid w:val="00CA3DE7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5BBB"/>
    <w:rsid w:val="00E062D4"/>
    <w:rsid w:val="00E06781"/>
    <w:rsid w:val="00E12803"/>
    <w:rsid w:val="00E3764D"/>
    <w:rsid w:val="00E43251"/>
    <w:rsid w:val="00E4492F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78B8"/>
    <w:rsid w:val="00F72512"/>
    <w:rsid w:val="00FA47E4"/>
    <w:rsid w:val="00FA7508"/>
    <w:rsid w:val="00FB2F7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.az1.qualtrics.com/jfe/form/SV_083XiXG3V7phuL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65E90-9D8F-E946-AA54-CAEF267A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10</cp:revision>
  <cp:lastPrinted>2019-05-07T17:24:00Z</cp:lastPrinted>
  <dcterms:created xsi:type="dcterms:W3CDTF">2020-04-29T20:18:00Z</dcterms:created>
  <dcterms:modified xsi:type="dcterms:W3CDTF">2020-05-05T16:14:00Z</dcterms:modified>
</cp:coreProperties>
</file>